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第４号様式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年　　月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（あて先）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公益財団法人名古屋まちづくり公社理事長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954F15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CF4C56">
        <w:rPr>
          <w:rFonts w:ascii="Century" w:eastAsia="ＭＳ 明朝" w:hAnsi="Century" w:cs="Times New Roman" w:hint="eastAsia"/>
          <w:sz w:val="28"/>
          <w:szCs w:val="28"/>
        </w:rPr>
        <w:t>事業着手届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D5288F" w:rsidRDefault="00D5288F" w:rsidP="00075EF4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D5288F">
        <w:rPr>
          <w:rFonts w:ascii="Century" w:eastAsia="ＭＳ 明朝" w:hAnsi="Century" w:cs="Times New Roman" w:hint="eastAsia"/>
          <w:sz w:val="22"/>
          <w:szCs w:val="24"/>
        </w:rPr>
        <w:t xml:space="preserve">　　　年　　月　　日付けで通知のあった助成決定を受けた事業について、中川運河再生文化芸術活動助成事業実施要綱第９条の規定に基づき、添付書類を添えて届出します。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075EF4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</w:p>
    <w:p w:rsidR="007B28E8" w:rsidRPr="00CF4C56" w:rsidRDefault="007B28E8" w:rsidP="007B28E8">
      <w:pPr>
        <w:widowControl/>
        <w:jc w:val="center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１　事業提案名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２　事業実施場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区　　　　　　　町　　　　丁目　　　　　　　番地　　ほか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３　助成対象事業費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金　　　　　　　　　　　　　　　円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４　事業着手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５　事業完了予定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６　その他</w:t>
      </w:r>
      <w:r w:rsidR="006417F0" w:rsidRPr="006417F0">
        <w:rPr>
          <w:rFonts w:ascii="Century" w:eastAsia="ＭＳ 明朝" w:hAnsi="Century" w:cs="Times New Roman" w:hint="eastAsia"/>
          <w:sz w:val="22"/>
          <w:szCs w:val="24"/>
        </w:rPr>
        <w:t>（添付書類）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2A10DC">
      <w:pPr>
        <w:widowControl/>
        <w:jc w:val="left"/>
      </w:pPr>
      <w:bookmarkStart w:id="0" w:name="_GoBack"/>
      <w:bookmarkEnd w:id="0"/>
    </w:p>
    <w:sectPr w:rsidR="007B28E8" w:rsidRPr="00CF4C56" w:rsidSect="005D7875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3C" w:rsidRDefault="0025013C" w:rsidP="00A36585">
      <w:r>
        <w:separator/>
      </w:r>
    </w:p>
  </w:endnote>
  <w:endnote w:type="continuationSeparator" w:id="0">
    <w:p w:rsidR="0025013C" w:rsidRDefault="0025013C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13C" w:rsidRPr="00A36585" w:rsidRDefault="0025013C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3C" w:rsidRDefault="0025013C" w:rsidP="00A36585">
      <w:r>
        <w:separator/>
      </w:r>
    </w:p>
  </w:footnote>
  <w:footnote w:type="continuationSeparator" w:id="0">
    <w:p w:rsidR="0025013C" w:rsidRDefault="0025013C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585"/>
    <w:rsid w:val="00000C52"/>
    <w:rsid w:val="0001751D"/>
    <w:rsid w:val="00023C09"/>
    <w:rsid w:val="00027294"/>
    <w:rsid w:val="00031DDE"/>
    <w:rsid w:val="00035C37"/>
    <w:rsid w:val="0005654C"/>
    <w:rsid w:val="00075EF4"/>
    <w:rsid w:val="000A60CE"/>
    <w:rsid w:val="000B3702"/>
    <w:rsid w:val="000F7252"/>
    <w:rsid w:val="00126FC2"/>
    <w:rsid w:val="00160302"/>
    <w:rsid w:val="00161265"/>
    <w:rsid w:val="001612F7"/>
    <w:rsid w:val="00163036"/>
    <w:rsid w:val="001F54AA"/>
    <w:rsid w:val="001F5A0F"/>
    <w:rsid w:val="00214470"/>
    <w:rsid w:val="00220E0F"/>
    <w:rsid w:val="00230D44"/>
    <w:rsid w:val="0025013C"/>
    <w:rsid w:val="00264318"/>
    <w:rsid w:val="00273E81"/>
    <w:rsid w:val="00292A5C"/>
    <w:rsid w:val="002A10DC"/>
    <w:rsid w:val="002A58F0"/>
    <w:rsid w:val="002D0178"/>
    <w:rsid w:val="002D2AC0"/>
    <w:rsid w:val="002E629E"/>
    <w:rsid w:val="00317205"/>
    <w:rsid w:val="00355237"/>
    <w:rsid w:val="00365F4D"/>
    <w:rsid w:val="003B1403"/>
    <w:rsid w:val="003C5F2C"/>
    <w:rsid w:val="003C7A62"/>
    <w:rsid w:val="00410C7D"/>
    <w:rsid w:val="00455ECF"/>
    <w:rsid w:val="004B2934"/>
    <w:rsid w:val="004C631A"/>
    <w:rsid w:val="004F43D1"/>
    <w:rsid w:val="00527514"/>
    <w:rsid w:val="00540664"/>
    <w:rsid w:val="00546710"/>
    <w:rsid w:val="005842BA"/>
    <w:rsid w:val="00590161"/>
    <w:rsid w:val="005D3392"/>
    <w:rsid w:val="005D7875"/>
    <w:rsid w:val="006373CB"/>
    <w:rsid w:val="006417F0"/>
    <w:rsid w:val="00645186"/>
    <w:rsid w:val="006866E0"/>
    <w:rsid w:val="00687665"/>
    <w:rsid w:val="00696853"/>
    <w:rsid w:val="006C4454"/>
    <w:rsid w:val="006E4771"/>
    <w:rsid w:val="006F1F09"/>
    <w:rsid w:val="00700949"/>
    <w:rsid w:val="007043F5"/>
    <w:rsid w:val="007140E0"/>
    <w:rsid w:val="007478CE"/>
    <w:rsid w:val="00755745"/>
    <w:rsid w:val="007665F5"/>
    <w:rsid w:val="00766A70"/>
    <w:rsid w:val="007726D6"/>
    <w:rsid w:val="00783B2A"/>
    <w:rsid w:val="007A07A2"/>
    <w:rsid w:val="007B28E8"/>
    <w:rsid w:val="007D27AA"/>
    <w:rsid w:val="008223C7"/>
    <w:rsid w:val="008E649A"/>
    <w:rsid w:val="00916EA9"/>
    <w:rsid w:val="00917C93"/>
    <w:rsid w:val="00934BCB"/>
    <w:rsid w:val="00954F15"/>
    <w:rsid w:val="00955EAB"/>
    <w:rsid w:val="00961378"/>
    <w:rsid w:val="009869ED"/>
    <w:rsid w:val="009D0180"/>
    <w:rsid w:val="009E101D"/>
    <w:rsid w:val="00A148F1"/>
    <w:rsid w:val="00A163EA"/>
    <w:rsid w:val="00A267B9"/>
    <w:rsid w:val="00A36585"/>
    <w:rsid w:val="00A4305C"/>
    <w:rsid w:val="00A74C50"/>
    <w:rsid w:val="00A9531B"/>
    <w:rsid w:val="00A977E0"/>
    <w:rsid w:val="00AD4863"/>
    <w:rsid w:val="00AD6356"/>
    <w:rsid w:val="00B10B6E"/>
    <w:rsid w:val="00B13B4B"/>
    <w:rsid w:val="00B13C57"/>
    <w:rsid w:val="00B25B71"/>
    <w:rsid w:val="00B45BD7"/>
    <w:rsid w:val="00B5013D"/>
    <w:rsid w:val="00B812DB"/>
    <w:rsid w:val="00BB7969"/>
    <w:rsid w:val="00BD47F8"/>
    <w:rsid w:val="00BE5D89"/>
    <w:rsid w:val="00C004BC"/>
    <w:rsid w:val="00C309FF"/>
    <w:rsid w:val="00C417F2"/>
    <w:rsid w:val="00C51430"/>
    <w:rsid w:val="00C537A2"/>
    <w:rsid w:val="00C61F7C"/>
    <w:rsid w:val="00C87576"/>
    <w:rsid w:val="00CA61EB"/>
    <w:rsid w:val="00CB75F5"/>
    <w:rsid w:val="00CB79D0"/>
    <w:rsid w:val="00CC04C6"/>
    <w:rsid w:val="00CE50AF"/>
    <w:rsid w:val="00CF4C56"/>
    <w:rsid w:val="00D0442B"/>
    <w:rsid w:val="00D0724B"/>
    <w:rsid w:val="00D172AD"/>
    <w:rsid w:val="00D202E8"/>
    <w:rsid w:val="00D5288F"/>
    <w:rsid w:val="00D728FC"/>
    <w:rsid w:val="00DC2128"/>
    <w:rsid w:val="00DC4AF7"/>
    <w:rsid w:val="00DE1AB1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742252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152F-7053-460C-BA95-77F8E8BC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TK2017001user</cp:lastModifiedBy>
  <cp:revision>79</cp:revision>
  <cp:lastPrinted>2016-11-01T08:49:00Z</cp:lastPrinted>
  <dcterms:created xsi:type="dcterms:W3CDTF">2015-10-03T06:27:00Z</dcterms:created>
  <dcterms:modified xsi:type="dcterms:W3CDTF">2017-10-28T04:36:00Z</dcterms:modified>
</cp:coreProperties>
</file>